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4447194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14"/>
        </w:rPr>
      </w:sdtEndPr>
      <w:sdtContent>
        <w:p w:rsidR="000759A1" w:rsidRDefault="000759A1"/>
        <w:p w:rsidR="000759A1" w:rsidRDefault="000759A1">
          <w:pPr>
            <w:widowControl/>
            <w:rPr>
              <w:rFonts w:asciiTheme="minorEastAsia" w:hAnsiTheme="minorEastAsia"/>
              <w:sz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9525" b="0"/>
                    <wp:wrapNone/>
                    <wp:docPr id="125" name="群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手繪多邊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bookmarkStart w:id="0" w:name="_GoBack"/>
                                <w:p w:rsidR="000759A1" w:rsidRDefault="000759A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標題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759A1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威爾斯柯基犬</w:t>
                                      </w:r>
                                    </w:sdtContent>
                                  </w:sdt>
                                  <w:bookmarkEnd w:id="0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手繪多邊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群組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">
                    <o:lock v:ext="edit" aspectratio="t"/>
                    <v:shape id="手繪多邊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" adj="-11796480,,5400" path="m,c,644,,644,,644v23,6,62,14,113,21c250,685,476,700,720,644v,-27,,-27,,-27c720,,720,,720,,,,,,,e" fillcolor="#8eaadb [1944]" strokecolor="#7030a0" strokeweight=".5pt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bookmarkStart w:id="1" w:name="_GoBack"/>
                          <w:p w:rsidR="000759A1" w:rsidRDefault="000759A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標題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759A1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威爾斯柯基犬</w:t>
                                </w:r>
                              </w:sdtContent>
                            </w:sdt>
                            <w:bookmarkEnd w:id="1"/>
                          </w:p>
                        </w:txbxContent>
                      </v:textbox>
                    </v:shape>
                    <v:shape id="手繪多邊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字方塊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副標題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59A1" w:rsidRDefault="000759A1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759A1" w:rsidRDefault="000759A1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孜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29" o:spid="_x0000_s1029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副標題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759A1" w:rsidRDefault="000759A1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759A1" w:rsidRDefault="000759A1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孜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inorEastAsia" w:hAnsiTheme="minorEastAsia"/>
              <w:sz w:val="14"/>
            </w:rPr>
            <w:br w:type="page"/>
          </w:r>
        </w:p>
      </w:sdtContent>
    </w:sdt>
    <w:p w:rsidR="005451A0" w:rsidRPr="00E64CF5" w:rsidRDefault="000759A1" w:rsidP="005451A0">
      <w:pPr>
        <w:rPr>
          <w:rFonts w:ascii="文鼎中特圓" w:eastAsia="文鼎中特圓" w:hAnsiTheme="minorEastAsia"/>
          <w:color w:val="8EAADB" w:themeColor="accent5" w:themeTint="99"/>
          <w:sz w:val="40"/>
        </w:rPr>
      </w:pPr>
      <w:r w:rsidRPr="000759A1">
        <w:rPr>
          <w:rFonts w:asciiTheme="minorEastAsia" w:hAnsiTheme="minorEastAsia" w:hint="eastAsia"/>
          <w:sz w:val="28"/>
        </w:rPr>
        <w:t>威爾斯柯基犬</w:t>
      </w:r>
      <w:r w:rsidR="005451A0" w:rsidRPr="00E64CF5">
        <w:rPr>
          <w:rFonts w:ascii="文鼎中特圓" w:eastAsia="文鼎中特圓" w:hAnsiTheme="minorEastAsia" w:hint="eastAsia"/>
          <w:color w:val="8EAADB" w:themeColor="accent5" w:themeTint="99"/>
          <w:sz w:val="40"/>
        </w:rPr>
        <w:t>簡介:</w:t>
      </w:r>
    </w:p>
    <w:p w:rsidR="005451A0" w:rsidRPr="00E64CF5" w:rsidRDefault="005451A0" w:rsidP="005451A0">
      <w:pPr>
        <w:rPr>
          <w:rFonts w:ascii="文鼎中特圓" w:eastAsia="文鼎中特圓" w:hAnsiTheme="minorEastAsia"/>
          <w:sz w:val="28"/>
        </w:rPr>
      </w:pPr>
      <w:r w:rsidRPr="00E64CF5">
        <w:rPr>
          <w:rFonts w:ascii="文鼎中特圓" w:eastAsia="文鼎中特圓" w:hAnsiTheme="minorEastAsia" w:hint="eastAsia"/>
          <w:sz w:val="28"/>
        </w:rPr>
        <w:t>威爾斯柯基犬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平均肩高大約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25至30公分、重約30公斤，原本培養來放牧牛羊，低矮的身材讓他們免於被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牛隻踢到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。</w:t>
      </w:r>
    </w:p>
    <w:p w:rsidR="00FF2EDE" w:rsidRPr="008E1451" w:rsidRDefault="005451A0" w:rsidP="005451A0">
      <w:pPr>
        <w:rPr>
          <w:rFonts w:ascii="文鼎中特圓" w:eastAsia="文鼎中特圓" w:hAnsiTheme="minorEastAsia"/>
          <w:sz w:val="28"/>
        </w:rPr>
      </w:pPr>
      <w:r w:rsidRPr="00E64CF5">
        <w:rPr>
          <w:rFonts w:ascii="文鼎中特圓" w:eastAsia="文鼎中特圓" w:hAnsiTheme="minorEastAsia" w:hint="eastAsia"/>
          <w:sz w:val="28"/>
        </w:rPr>
        <w:t xml:space="preserve"> </w:t>
      </w:r>
      <w:r w:rsidR="00EA1B2C">
        <w:rPr>
          <w:rFonts w:ascii="文鼎中特圓" w:eastAsia="文鼎中特圓" w:hAnsiTheme="minorEastAsia" w:hint="eastAsia"/>
          <w:sz w:val="28"/>
        </w:rPr>
        <w:t xml:space="preserve">  </w:t>
      </w:r>
      <w:r w:rsidRPr="00E64CF5">
        <w:rPr>
          <w:rFonts w:ascii="文鼎中特圓" w:eastAsia="文鼎中特圓" w:hAnsiTheme="minorEastAsia" w:hint="eastAsia"/>
          <w:sz w:val="28"/>
        </w:rPr>
        <w:t xml:space="preserve"> 1934年起美國育犬協會承認卡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提根及潘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布魯克為不同的品種。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卡提根是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兩種中較大的、有著較大的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圓耳跟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狐狸般下垂的尾巴；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潘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布魯克的特徵則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是較尖的耳朵跟較小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的身材。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潘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布魯克的尾巴傳統上是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斷尾成平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貼的兔尾巴，讓他們看起來像無尾。兩種的毛色皆非常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多樣，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但在</w:t>
      </w:r>
      <w:proofErr w:type="gramStart"/>
      <w:r w:rsidRPr="00E64CF5">
        <w:rPr>
          <w:rFonts w:ascii="文鼎中特圓" w:eastAsia="文鼎中特圓" w:hAnsiTheme="minorEastAsia" w:hint="eastAsia"/>
          <w:sz w:val="28"/>
        </w:rPr>
        <w:t>品種間仍有</w:t>
      </w:r>
      <w:proofErr w:type="gramEnd"/>
      <w:r w:rsidRPr="00E64CF5">
        <w:rPr>
          <w:rFonts w:ascii="文鼎中特圓" w:eastAsia="文鼎中特圓" w:hAnsiTheme="minorEastAsia" w:hint="eastAsia"/>
          <w:sz w:val="28"/>
        </w:rPr>
        <w:t>一些差別。</w:t>
      </w:r>
    </w:p>
    <w:p w:rsidR="0019685E" w:rsidRDefault="005451A0" w:rsidP="0019685E">
      <w:pPr>
        <w:rPr>
          <w:rFonts w:asciiTheme="minorEastAsia" w:hAnsiTheme="minorEastAsia"/>
          <w:sz w:val="14"/>
        </w:rPr>
      </w:pPr>
      <w:r>
        <w:rPr>
          <w:rFonts w:asciiTheme="minorEastAsia" w:hAnsiTheme="minorEastAsia" w:hint="eastAsia"/>
          <w:sz w:val="28"/>
        </w:rPr>
        <w:t xml:space="preserve">資料來源; </w:t>
      </w:r>
      <w:r w:rsidRPr="0019685E">
        <w:rPr>
          <w:rFonts w:asciiTheme="minorEastAsia" w:hAnsiTheme="minorEastAsia" w:hint="eastAsia"/>
          <w:sz w:val="14"/>
        </w:rPr>
        <w:t xml:space="preserve"> </w:t>
      </w:r>
      <w:hyperlink r:id="rId7" w:history="1">
        <w:r w:rsidR="0019685E" w:rsidRPr="00BF407A">
          <w:rPr>
            <w:rStyle w:val="a3"/>
            <w:rFonts w:asciiTheme="minorEastAsia" w:hAnsiTheme="minorEastAsia"/>
            <w:sz w:val="14"/>
          </w:rPr>
          <w:t>https://zh.wikipedia.org/zh-tw/%E5%A8%81%E7%88%BE%E6%96%AF%E6%9F%AF%E5%9F%BA%E7%8A%AC</w:t>
        </w:r>
        <w:r w:rsidR="0019685E" w:rsidRPr="00BF407A">
          <w:rPr>
            <w:rStyle w:val="a3"/>
            <w:rFonts w:asciiTheme="minorEastAsia" w:hAnsiTheme="minorEastAsia"/>
            <w:noProof/>
            <w:sz w:val="14"/>
          </w:rPr>
          <mc:AlternateContent>
            <mc:Choice Requires="wps">
              <w:drawing>
                <wp:inline distT="0" distB="0" distL="0" distR="0" wp14:anchorId="34AF08F0" wp14:editId="39F6B368">
                  <wp:extent cx="304800" cy="304800"/>
                  <wp:effectExtent l="0" t="0" r="0" b="0"/>
                  <wp:docPr id="2" name="矩形 2" descr="https://www.petmily.com/wp-content/uploads/animal-1284286_960_720.jpg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CF7000D" id="矩形 2" o:spid="_x0000_s1026" alt="https://www.petmily.com/wp-content/uploads/animal-1284286_960_720.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NgSuSf2AgAA&#10;BwYAAA4AAAAAAAAAAAAAAAAALgIAAGRycy9lMm9Eb2MueG1sUEsBAi0AFAAGAAgAAAAhAEyg6SzY&#10;AAAAAwEAAA8AAAAAAAAAAAAAAAAAUAUAAGRycy9kb3ducmV2LnhtbFBLBQYAAAAABAAEAPMAAABV&#10;BgAAAAA=&#10;" filled="f" stroked="f">
                  <o:lock v:ext="edit" aspectratio="t"/>
                  <w10:anchorlock/>
                </v:rect>
              </w:pict>
            </mc:Fallback>
          </mc:AlternateContent>
        </w:r>
      </w:hyperlink>
    </w:p>
    <w:p w:rsidR="00501E29" w:rsidRPr="008E1451" w:rsidRDefault="009040A1" w:rsidP="0019685E">
      <w:pPr>
        <w:rPr>
          <w:rFonts w:asciiTheme="minorEastAsia" w:hAnsiTheme="minorEastAsia"/>
          <w:sz w:val="14"/>
        </w:rPr>
      </w:pPr>
      <w:r w:rsidRPr="002B7AFF">
        <w:rPr>
          <w:rFonts w:asciiTheme="minorEastAsia" w:hAnsiTheme="minorEastAsia"/>
          <w:noProof/>
          <w:sz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47675</wp:posOffset>
            </wp:positionV>
            <wp:extent cx="2028825" cy="2514600"/>
            <wp:effectExtent l="0" t="0" r="9525" b="0"/>
            <wp:wrapNone/>
            <wp:docPr id="80" name="圖片 80" descr="有飼主記錄下柯基幼犬的耳朵立起來的瞬間。圖/翻攝自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有飼主記錄下柯基幼犬的耳朵立起來的瞬間。圖/翻攝自微博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9" t="10568" r="1927" b="17906"/>
                    <a:stretch/>
                  </pic:blipFill>
                  <pic:spPr bwMode="auto">
                    <a:xfrm>
                      <a:off x="0" y="0"/>
                      <a:ext cx="2028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ED" w:rsidRPr="00FF79ED">
        <w:rPr>
          <w:rFonts w:asciiTheme="minorEastAsia" w:hAnsiTheme="minorEastAsia"/>
          <w:noProof/>
          <w:sz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1390650</wp:posOffset>
            </wp:positionV>
            <wp:extent cx="1762125" cy="1476375"/>
            <wp:effectExtent l="0" t="0" r="9525" b="9525"/>
            <wp:wrapNone/>
            <wp:docPr id="81" name="圖片 81" descr="女王離世！柯基販售價格飆漲至9萬台幣創英國歷史新高| 蕃新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女王離世！柯基販售價格飆漲至9萬台幣創英國歷史新高| 蕃新聞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7" t="3571" r="24666" b="4167"/>
                    <a:stretch/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1E29" w:rsidRPr="008E1451" w:rsidSect="000759A1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6A" w:rsidRDefault="000B676A" w:rsidP="000B676A">
      <w:r>
        <w:separator/>
      </w:r>
    </w:p>
  </w:endnote>
  <w:endnote w:type="continuationSeparator" w:id="0">
    <w:p w:rsidR="000B676A" w:rsidRDefault="000B676A" w:rsidP="000B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08948"/>
      <w:docPartObj>
        <w:docPartGallery w:val="Page Numbers (Bottom of Page)"/>
        <w:docPartUnique/>
      </w:docPartObj>
    </w:sdtPr>
    <w:sdtContent>
      <w:p w:rsidR="000B676A" w:rsidRDefault="000B676A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" name="綵帶 (弧形向下)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0B676A" w:rsidRPr="00277810" w:rsidRDefault="000B676A">
                              <w:pPr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277810">
                                <w:rPr>
                                  <w:color w:val="7030A0"/>
                                </w:rPr>
                                <w:fldChar w:fldCharType="begin"/>
                              </w:r>
                              <w:r w:rsidRPr="00277810">
                                <w:rPr>
                                  <w:color w:val="7030A0"/>
                                </w:rPr>
                                <w:instrText>PAGE    \* MERGEFORMAT</w:instrText>
                              </w:r>
                              <w:r w:rsidRPr="00277810">
                                <w:rPr>
                                  <w:color w:val="7030A0"/>
                                </w:rPr>
                                <w:fldChar w:fldCharType="separate"/>
                              </w:r>
                              <w:r w:rsidR="007250AF" w:rsidRPr="007250AF">
                                <w:rPr>
                                  <w:noProof/>
                                  <w:color w:val="7030A0"/>
                                  <w:lang w:val="zh-TW"/>
                                </w:rPr>
                                <w:t>1</w:t>
                              </w:r>
                              <w:r w:rsidRPr="00277810">
                                <w:rPr>
                                  <w:color w:val="7030A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" filled="f" strokecolor="#5b9bd5 [3204]">
                  <v:textbox>
                    <w:txbxContent>
                      <w:p w:rsidR="000B676A" w:rsidRPr="00277810" w:rsidRDefault="000B676A">
                        <w:pPr>
                          <w:jc w:val="center"/>
                          <w:rPr>
                            <w:color w:val="7030A0"/>
                          </w:rPr>
                        </w:pPr>
                        <w:r w:rsidRPr="00277810">
                          <w:rPr>
                            <w:color w:val="7030A0"/>
                          </w:rPr>
                          <w:fldChar w:fldCharType="begin"/>
                        </w:r>
                        <w:r w:rsidRPr="00277810">
                          <w:rPr>
                            <w:color w:val="7030A0"/>
                          </w:rPr>
                          <w:instrText>PAGE    \* MERGEFORMAT</w:instrText>
                        </w:r>
                        <w:r w:rsidRPr="00277810">
                          <w:rPr>
                            <w:color w:val="7030A0"/>
                          </w:rPr>
                          <w:fldChar w:fldCharType="separate"/>
                        </w:r>
                        <w:r w:rsidR="007250AF" w:rsidRPr="007250AF">
                          <w:rPr>
                            <w:noProof/>
                            <w:color w:val="7030A0"/>
                            <w:lang w:val="zh-TW"/>
                          </w:rPr>
                          <w:t>1</w:t>
                        </w:r>
                        <w:r w:rsidRPr="00277810">
                          <w:rPr>
                            <w:color w:val="7030A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6A" w:rsidRDefault="000B676A" w:rsidP="000B676A">
      <w:r>
        <w:separator/>
      </w:r>
    </w:p>
  </w:footnote>
  <w:footnote w:type="continuationSeparator" w:id="0">
    <w:p w:rsidR="000B676A" w:rsidRDefault="000B676A" w:rsidP="000B6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A0"/>
    <w:rsid w:val="000759A1"/>
    <w:rsid w:val="000B676A"/>
    <w:rsid w:val="0019685E"/>
    <w:rsid w:val="001B3508"/>
    <w:rsid w:val="00277810"/>
    <w:rsid w:val="00290BBE"/>
    <w:rsid w:val="002B7AFF"/>
    <w:rsid w:val="00501E29"/>
    <w:rsid w:val="005451A0"/>
    <w:rsid w:val="007250AF"/>
    <w:rsid w:val="007F4162"/>
    <w:rsid w:val="008D1C71"/>
    <w:rsid w:val="008E1451"/>
    <w:rsid w:val="009040A1"/>
    <w:rsid w:val="009D7DBF"/>
    <w:rsid w:val="00E64CF5"/>
    <w:rsid w:val="00EA1B2C"/>
    <w:rsid w:val="00FF2ED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A809BB1"/>
  <w15:chartTrackingRefBased/>
  <w15:docId w15:val="{E4978012-8772-4F88-B579-AA0F0A8F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1A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1C71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B6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6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6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676A"/>
    <w:rPr>
      <w:sz w:val="20"/>
      <w:szCs w:val="20"/>
    </w:rPr>
  </w:style>
  <w:style w:type="paragraph" w:styleId="a9">
    <w:name w:val="No Spacing"/>
    <w:link w:val="aa"/>
    <w:uiPriority w:val="1"/>
    <w:qFormat/>
    <w:rsid w:val="000759A1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0759A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zh.wikipedia.org/zh-tw/%E5%A8%81%E7%88%BE%E6%96%AF%E6%9F%AF%E5%9F%BA%E7%8A%A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0B29-62B1-4941-9791-00BDCC05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威爾斯柯基犬</dc:title>
  <dc:subject/>
  <dc:creator>孜</dc:creator>
  <cp:keywords/>
  <dc:description/>
  <cp:lastModifiedBy>Windows 使用者</cp:lastModifiedBy>
  <cp:revision>11</cp:revision>
  <dcterms:created xsi:type="dcterms:W3CDTF">2023-05-30T07:37:00Z</dcterms:created>
  <dcterms:modified xsi:type="dcterms:W3CDTF">2023-06-13T07:36:00Z</dcterms:modified>
</cp:coreProperties>
</file>